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69" w:rsidRDefault="00F87AA4" w:rsidP="009E6E6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3557">
        <w:rPr>
          <w:rFonts w:ascii="Times New Roman" w:hAnsi="Times New Roman" w:cs="Times New Roman"/>
          <w:sz w:val="24"/>
          <w:szCs w:val="24"/>
        </w:rPr>
        <w:object w:dxaOrig="1227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88.8pt" o:ole="">
            <v:imagedata r:id="rId5" o:title=""/>
          </v:shape>
          <o:OLEObject Type="Embed" ProgID="PBrush" ShapeID="_x0000_i1025" DrawAspect="Content" ObjectID="_1712421305" r:id="rId6"/>
        </w:object>
      </w:r>
    </w:p>
    <w:tbl>
      <w:tblPr>
        <w:tblW w:w="9843" w:type="dxa"/>
        <w:tblInd w:w="9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8" w:space="0" w:color="EEECE1"/>
          <w:insideV w:val="single" w:sz="8" w:space="0" w:color="EEECE1"/>
        </w:tblBorders>
        <w:tblLook w:val="04A0"/>
      </w:tblPr>
      <w:tblGrid>
        <w:gridCol w:w="1376"/>
        <w:gridCol w:w="364"/>
        <w:gridCol w:w="4552"/>
        <w:gridCol w:w="1184"/>
        <w:gridCol w:w="364"/>
        <w:gridCol w:w="2003"/>
      </w:tblGrid>
      <w:tr w:rsidR="009E6E69" w:rsidTr="009E6E69">
        <w:trPr>
          <w:trHeight w:val="278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1-22</w:t>
            </w:r>
          </w:p>
        </w:tc>
      </w:tr>
      <w:tr w:rsidR="009E6E69" w:rsidTr="009E6E69">
        <w:trPr>
          <w:trHeight w:val="264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 Mining Lab</w:t>
            </w:r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E3024</w:t>
            </w:r>
          </w:p>
        </w:tc>
      </w:tr>
      <w:tr w:rsidR="009E6E69" w:rsidTr="009E6E69">
        <w:trPr>
          <w:trHeight w:val="368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Bhuvanesw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t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7+L8</w:t>
            </w:r>
          </w:p>
        </w:tc>
      </w:tr>
      <w:tr w:rsidR="009E6E69" w:rsidTr="009E6E69">
        <w:trPr>
          <w:trHeight w:val="368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03-2022</w:t>
            </w:r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Points</w:t>
            </w:r>
          </w:p>
        </w:tc>
      </w:tr>
    </w:tbl>
    <w:p w:rsidR="009E6E69" w:rsidRDefault="009E6E69" w:rsidP="009E6E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7E93" w:rsidRPr="00DC41E9" w:rsidRDefault="00527E93" w:rsidP="00527E93">
      <w:pPr>
        <w:rPr>
          <w:rFonts w:ascii="Times New Roman" w:hAnsi="Times New Roman" w:cs="Times New Roman"/>
          <w:b/>
          <w:sz w:val="24"/>
          <w:szCs w:val="24"/>
        </w:rPr>
      </w:pPr>
      <w:r w:rsidRPr="00DC41E9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DC41E9">
        <w:rPr>
          <w:rFonts w:ascii="Times New Roman" w:hAnsi="Times New Roman" w:cs="Times New Roman"/>
          <w:b/>
          <w:sz w:val="24"/>
          <w:szCs w:val="24"/>
        </w:rPr>
        <w:t>Dimish</w:t>
      </w:r>
      <w:proofErr w:type="spellEnd"/>
      <w:r w:rsidRPr="00DC41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41E9">
        <w:rPr>
          <w:rFonts w:ascii="Times New Roman" w:hAnsi="Times New Roman" w:cs="Times New Roman"/>
          <w:b/>
          <w:sz w:val="24"/>
          <w:szCs w:val="24"/>
        </w:rPr>
        <w:t>Pamnani</w:t>
      </w:r>
      <w:proofErr w:type="spellEnd"/>
    </w:p>
    <w:p w:rsidR="00527E93" w:rsidRDefault="00527E93" w:rsidP="00527E93">
      <w:pPr>
        <w:rPr>
          <w:rFonts w:ascii="Times New Roman" w:hAnsi="Times New Roman" w:cs="Times New Roman"/>
          <w:b/>
          <w:sz w:val="24"/>
          <w:szCs w:val="24"/>
        </w:rPr>
      </w:pPr>
      <w:r w:rsidRPr="00DC41E9">
        <w:rPr>
          <w:rFonts w:ascii="Times New Roman" w:hAnsi="Times New Roman" w:cs="Times New Roman"/>
          <w:b/>
          <w:sz w:val="24"/>
          <w:szCs w:val="24"/>
        </w:rPr>
        <w:t>Register No: 19BCE1407</w:t>
      </w:r>
    </w:p>
    <w:p w:rsidR="00527E93" w:rsidRDefault="00527E93" w:rsidP="00527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ssion 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2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r. 22</w:t>
      </w:r>
    </w:p>
    <w:p w:rsidR="0054611E" w:rsidRDefault="0054611E" w:rsidP="00527E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6E69" w:rsidRDefault="009E6E69" w:rsidP="009E6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xercise 9: </w:t>
      </w:r>
      <w:r>
        <w:rPr>
          <w:rFonts w:ascii="Times New Roman" w:hAnsi="Times New Roman" w:cs="Times New Roman"/>
          <w:b/>
          <w:sz w:val="24"/>
          <w:szCs w:val="24"/>
        </w:rPr>
        <w:t xml:space="preserve"> PAGE RANKING ALGORITHM</w:t>
      </w:r>
    </w:p>
    <w:p w:rsidR="0054611E" w:rsidRDefault="0054611E" w:rsidP="009E6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11E" w:rsidRDefault="0054611E" w:rsidP="005461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COLAB LIN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868E4">
        <w:fldChar w:fldCharType="begin"/>
      </w:r>
      <w:r w:rsidR="000868E4">
        <w:instrText>HYPERLINK "https://colab.research.google.com/drive/1AVeQFURTkBF-GXp4RrCPVwC7nekFyYys?usp=sharing"</w:instrText>
      </w:r>
      <w:r w:rsidR="000868E4">
        <w:fldChar w:fldCharType="separate"/>
      </w:r>
      <w:r w:rsidR="00857C51" w:rsidRPr="00857C51">
        <w:rPr>
          <w:rStyle w:val="Hyperlink"/>
          <w:rFonts w:ascii="Times New Roman" w:hAnsi="Times New Roman" w:cs="Times New Roman"/>
          <w:b/>
          <w:sz w:val="24"/>
          <w:szCs w:val="24"/>
        </w:rPr>
        <w:t>https://colab.research.google.com/drive/1AVeQFURTkBF-GXp4RrCPVwC7nekFyYys?usp=sharing</w:t>
      </w:r>
      <w:r w:rsidR="000868E4">
        <w:fldChar w:fldCharType="end"/>
      </w:r>
    </w:p>
    <w:p w:rsidR="0054611E" w:rsidRDefault="0054611E" w:rsidP="0054611E">
      <w:pPr>
        <w:rPr>
          <w:rFonts w:ascii="Times New Roman" w:hAnsi="Times New Roman" w:cs="Times New Roman"/>
          <w:b/>
          <w:sz w:val="24"/>
          <w:szCs w:val="24"/>
        </w:rPr>
      </w:pPr>
    </w:p>
    <w:p w:rsidR="009E6E69" w:rsidRDefault="009E6E69" w:rsidP="009E6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69" w:rsidRDefault="009E6E69" w:rsidP="009E6E69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Implement the basi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ageRank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lgorithm using Python to display the rank of 8 pages.</w:t>
      </w:r>
    </w:p>
    <w:p w:rsidR="009E6E69" w:rsidRDefault="009E6E69" w:rsidP="009E6E69">
      <w:pPr>
        <w:rPr>
          <w:rFonts w:ascii="Times New Roman" w:hAnsi="Times New Roman" w:cs="Times New Roman"/>
          <w:bCs/>
          <w:sz w:val="30"/>
          <w:szCs w:val="30"/>
        </w:rPr>
      </w:pPr>
    </w:p>
    <w:p w:rsidR="009E6E69" w:rsidRDefault="009E6E69" w:rsidP="009E6E69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Verify the consistency of results obtained with Random walk and inbuilt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ageRank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unction.</w:t>
      </w:r>
    </w:p>
    <w:p w:rsidR="009E6E69" w:rsidRDefault="009E6E69" w:rsidP="009E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74720" cy="305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943" cy="30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28" w:rsidRDefault="00421028"/>
    <w:p w:rsidR="00857C51" w:rsidRDefault="00857C51"/>
    <w:p w:rsidR="00857C51" w:rsidRDefault="00857C51"/>
    <w:p w:rsidR="00857C51" w:rsidRDefault="00857C51"/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twork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plot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br/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djacency_matri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_vertices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B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C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D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E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F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G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DiGraph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Load the nodes into the graph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add_nodes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rom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Add the edges from the adjacency matrix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_vertice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j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_vertice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djacency_matrix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=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add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edg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Draw generated graph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draw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tworkx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pos=nx.circular_layou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arrows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with_labels= 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how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proofErr w:type="gramEnd"/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br/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Compute the page ranks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pageran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alpha=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85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e page ranks are :\n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 = </w:t>
      </w:r>
      <w:proofErr w:type="gramStart"/>
      <w:r w:rsidRPr="00857C51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dic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.item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ey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lambda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item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tem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reverse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e Pages in the order of importance with the page rank scores obtained b y using NetworkX are : 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v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.item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k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=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v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57C51" w:rsidRDefault="00857C51">
      <w:pPr>
        <w:rPr>
          <w:b/>
          <w:bCs/>
          <w:sz w:val="28"/>
          <w:szCs w:val="28"/>
        </w:rPr>
      </w:pPr>
      <w:r w:rsidRPr="00857C51">
        <w:rPr>
          <w:b/>
          <w:bCs/>
          <w:noProof/>
          <w:sz w:val="28"/>
          <w:szCs w:val="28"/>
        </w:rPr>
        <w:drawing>
          <wp:inline distT="0" distB="0" distL="0" distR="0">
            <wp:extent cx="5509737" cy="321591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twork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random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operator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 = graph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draw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with_labels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ode_color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green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figur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igsize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how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proofErr w:type="gram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 = 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.choic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i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umber_of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)]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{}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umber_of_node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)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e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try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_for_nodes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gramStart"/>
      <w:r w:rsidRPr="00857C51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eighbor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_for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=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if random_node having no outgoing edges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random_node = 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.choic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i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umber_of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)]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dict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dict_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else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random_node = 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.choic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_for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choose a node randomly from neighbors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dict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dict_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excep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exception.NetworkXErro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k_node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pageran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k =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k_node.item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ey=operator.itemget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dom_walk =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.item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ey=operator.itemget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dom_wal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857C51" w:rsidRDefault="00857C51">
      <w:pPr>
        <w:rPr>
          <w:b/>
          <w:bCs/>
          <w:sz w:val="28"/>
          <w:szCs w:val="28"/>
        </w:rPr>
      </w:pPr>
      <w:r w:rsidRPr="00857C51">
        <w:rPr>
          <w:b/>
          <w:bCs/>
          <w:noProof/>
          <w:sz w:val="28"/>
          <w:szCs w:val="28"/>
        </w:rPr>
        <w:drawing>
          <wp:inline distT="0" distB="0" distL="0" distR="0">
            <wp:extent cx="5731510" cy="12376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51" w:rsidRPr="00857C51" w:rsidRDefault="00857C5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C51" w:rsidRPr="00857C51" w:rsidSect="00086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028"/>
    <w:rsid w:val="000868E4"/>
    <w:rsid w:val="00421028"/>
    <w:rsid w:val="00527E93"/>
    <w:rsid w:val="0054611E"/>
    <w:rsid w:val="00857C51"/>
    <w:rsid w:val="009E6E69"/>
    <w:rsid w:val="00EA6672"/>
    <w:rsid w:val="00F8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6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E6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57C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C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72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667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ED6B-3ED9-4FA2-9654-3113561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sh pamnani</dc:creator>
  <cp:lastModifiedBy>Rahul garg</cp:lastModifiedBy>
  <cp:revision>2</cp:revision>
  <dcterms:created xsi:type="dcterms:W3CDTF">2022-04-25T14:19:00Z</dcterms:created>
  <dcterms:modified xsi:type="dcterms:W3CDTF">2022-04-25T14:19:00Z</dcterms:modified>
</cp:coreProperties>
</file>